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FEC3B" w14:textId="702E79A2" w:rsidR="007515D1" w:rsidRPr="004F6667" w:rsidRDefault="008A3D26" w:rsidP="00F23433">
      <w:pPr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23433">
        <w:rPr>
          <w:sz w:val="24"/>
        </w:rPr>
        <w:t xml:space="preserve">     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</w:t>
      </w:r>
      <w:r w:rsidR="00F23433">
        <w:rPr>
          <w:sz w:val="24"/>
        </w:rPr>
        <w:t xml:space="preserve">        </w:t>
      </w:r>
      <w:r w:rsidR="00577EC2">
        <w:rPr>
          <w:sz w:val="24"/>
        </w:rPr>
        <w:t>Subject:</w:t>
      </w:r>
      <w:r w:rsidR="00577EC2">
        <w:rPr>
          <w:sz w:val="24"/>
        </w:rPr>
        <w:tab/>
      </w:r>
      <w:r w:rsidR="00F23433">
        <w:rPr>
          <w:sz w:val="24"/>
        </w:rPr>
        <w:t xml:space="preserve">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48A66AE0" w14:textId="4D300E4B" w:rsidR="007E0E58" w:rsidRDefault="009107B9" w:rsidP="00A00E72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Azka</w:t>
      </w:r>
      <w:proofErr w:type="spellEnd"/>
      <w:r>
        <w:rPr>
          <w:rFonts w:ascii="Times New Roman" w:hAnsi="Times New Roman" w:cs="Times New Roman"/>
        </w:rPr>
        <w:t xml:space="preserve"> Sadia       </w:t>
      </w:r>
      <w:r w:rsidR="00F23433">
        <w:rPr>
          <w:rFonts w:ascii="Times New Roman" w:hAnsi="Times New Roman" w:cs="Times New Roman"/>
        </w:rPr>
        <w:t xml:space="preserve">       </w:t>
      </w:r>
      <w:r w:rsidR="00E914E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8</w:t>
      </w:r>
      <w:r w:rsidR="00A00E72">
        <w:rPr>
          <w:rFonts w:ascii="Times New Roman" w:hAnsi="Times New Roman" w:cs="Times New Roman"/>
        </w:rPr>
        <w:t xml:space="preserve">                     </w:t>
      </w:r>
      <w:r w:rsidR="00E914E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English</w:t>
      </w:r>
      <w:r w:rsidR="00A00E72">
        <w:rPr>
          <w:rFonts w:ascii="Times New Roman" w:hAnsi="Times New Roman" w:cs="Times New Roman"/>
        </w:rPr>
        <w:t xml:space="preserve">                </w:t>
      </w:r>
      <w:r w:rsidR="00F23433">
        <w:rPr>
          <w:rFonts w:ascii="Times New Roman" w:hAnsi="Times New Roman" w:cs="Times New Roman"/>
        </w:rPr>
        <w:t xml:space="preserve"> </w:t>
      </w:r>
      <w:r w:rsidR="00A00E72">
        <w:rPr>
          <w:rFonts w:ascii="Times New Roman" w:hAnsi="Times New Roman" w:cs="Times New Roman"/>
        </w:rPr>
        <w:t xml:space="preserve">     </w:t>
      </w:r>
      <w:r w:rsidR="004057FF">
        <w:rPr>
          <w:rFonts w:ascii="Times New Roman" w:hAnsi="Times New Roman" w:cs="Times New Roman"/>
        </w:rPr>
        <w:t xml:space="preserve">      </w:t>
      </w:r>
      <w:r w:rsidR="00D246E6">
        <w:rPr>
          <w:rFonts w:ascii="Times New Roman" w:hAnsi="Times New Roman" w:cs="Times New Roman"/>
        </w:rPr>
        <w:t>10</w:t>
      </w:r>
      <w:r w:rsidRPr="009107B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  <w:proofErr w:type="gramStart"/>
      <w:r w:rsidR="00D246E6">
        <w:rPr>
          <w:rFonts w:ascii="Times New Roman" w:hAnsi="Times New Roman" w:cs="Times New Roman"/>
        </w:rPr>
        <w:t>March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2018</w:t>
      </w:r>
    </w:p>
    <w:p w14:paraId="37AC25F6" w14:textId="1D59DD90" w:rsidR="0090668A" w:rsidRDefault="00E346DE" w:rsidP="006A2208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6A2208">
        <w:rPr>
          <w:rFonts w:ascii="Times New Roman" w:hAnsi="Times New Roman" w:cs="Times New Roman"/>
        </w:rPr>
        <w:t>Test yourself</w:t>
      </w:r>
    </w:p>
    <w:p w14:paraId="144F81D4" w14:textId="4348A2BE" w:rsidR="00F22339" w:rsidRPr="004F23F3" w:rsidRDefault="006A2208" w:rsidP="00A00E72">
      <w:pPr>
        <w:tabs>
          <w:tab w:val="left" w:pos="1110"/>
          <w:tab w:val="left" w:pos="3510"/>
          <w:tab w:val="left" w:pos="5505"/>
          <w:tab w:val="left" w:pos="80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…. </w:t>
      </w:r>
      <w:r w:rsidR="00F22339">
        <w:rPr>
          <w:rFonts w:ascii="Times New Roman" w:hAnsi="Times New Roman" w:cs="Times New Roman"/>
          <w:b/>
        </w:rPr>
        <w:t>Identify which type of clause is underlined</w:t>
      </w:r>
    </w:p>
    <w:p w14:paraId="57B7A06B" w14:textId="660BC393" w:rsidR="00EC1781" w:rsidRPr="00F22339" w:rsidRDefault="00EC1781" w:rsidP="00F22339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___ 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u w:val="single"/>
        </w:rPr>
        <w:t>Whenever you need a lift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, call me.</w:t>
      </w:r>
      <w:r w:rsidR="00F22339" w:rsidRPr="00F22339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</w:t>
      </w:r>
      <w:r w:rsidRPr="00F22339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b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jective clause </w:t>
      </w:r>
      <w:r w:rsidRPr="00F22339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q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verb clause </w:t>
      </w:r>
      <w:r w:rsidRPr="00F22339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j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noun clause</w:t>
      </w:r>
    </w:p>
    <w:p w14:paraId="48A704AB" w14:textId="60110437" w:rsidR="00EC1781" w:rsidRDefault="00EC1781" w:rsidP="00F22339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___ Give this ticket to 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u w:val="single"/>
        </w:rPr>
        <w:t>whomever needs to get in here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.</w:t>
      </w:r>
      <w:r w:rsidR="00F22339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a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jective clause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k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verb clause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u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noun clause</w:t>
      </w:r>
    </w:p>
    <w:p w14:paraId="107046E6" w14:textId="07DBA8AC" w:rsidR="00EC1781" w:rsidRDefault="00EC1781" w:rsidP="00F22339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___ The trampoline 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u w:val="single"/>
        </w:rPr>
        <w:t>that is in your backyard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 is great fun.</w:t>
      </w:r>
      <w:r w:rsidR="00F22339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e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jective clause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p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 xml:space="preserve"> adverb </w:t>
      </w:r>
      <w:proofErr w:type="gramStart"/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clause 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</w:t>
      </w:r>
      <w:proofErr w:type="gramEnd"/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y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noun clause</w:t>
      </w:r>
    </w:p>
    <w:p w14:paraId="5212EAAC" w14:textId="10E2772C" w:rsidR="00EC1781" w:rsidRDefault="00EC1781" w:rsidP="00F22339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___ I will assist you 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u w:val="single"/>
        </w:rPr>
        <w:t>as soon as I can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.</w:t>
      </w:r>
      <w:r w:rsidR="00F22339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e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jective clause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s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verb clause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c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noun clause</w:t>
      </w:r>
    </w:p>
    <w:p w14:paraId="61B7E683" w14:textId="5B029EA9" w:rsidR="00EC1781" w:rsidRDefault="00EC1781" w:rsidP="00F22339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___ Can you read 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u w:val="single"/>
        </w:rPr>
        <w:t>while others are talking around you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?</w:t>
      </w:r>
      <w:r w:rsidR="00F22339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h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jective clause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t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 xml:space="preserve"> adverb </w:t>
      </w:r>
      <w:proofErr w:type="gramStart"/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clause 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</w:t>
      </w:r>
      <w:proofErr w:type="gramEnd"/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d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noun clause</w:t>
      </w:r>
    </w:p>
    <w:p w14:paraId="38307858" w14:textId="0E8DA4C5" w:rsidR="00EC1781" w:rsidRDefault="00EC1781" w:rsidP="00F22339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___ This is the computer 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u w:val="single"/>
        </w:rPr>
        <w:t>that you bought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.</w:t>
      </w:r>
      <w:r w:rsidR="00F22339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i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jective clause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c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 xml:space="preserve"> adverb </w:t>
      </w:r>
      <w:proofErr w:type="gramStart"/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clause 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</w:t>
      </w:r>
      <w:proofErr w:type="gramEnd"/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w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noun clause</w:t>
      </w:r>
    </w:p>
    <w:p w14:paraId="5C6B0141" w14:textId="6AF6D834" w:rsidR="00EC1781" w:rsidRDefault="00EC1781" w:rsidP="00F22339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___ Pia decided 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u w:val="single"/>
        </w:rPr>
        <w:t>that she will go to college this semester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.</w:t>
      </w:r>
      <w:r w:rsidR="00F22339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a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jective clause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i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verb clause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o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noun clause</w:t>
      </w:r>
    </w:p>
    <w:p w14:paraId="51BA6648" w14:textId="1AD13D67" w:rsidR="00EC1781" w:rsidRDefault="00EC1781" w:rsidP="00F22339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___ Mr. Jones, 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u w:val="single"/>
        </w:rPr>
        <w:t>who is my mayor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, will be here this evening.</w:t>
      </w:r>
      <w:r w:rsidR="00F22339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n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jective clause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b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verb clause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m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noun clause</w:t>
      </w:r>
    </w:p>
    <w:p w14:paraId="3420786A" w14:textId="682D4B4B" w:rsidR="00EC1781" w:rsidRDefault="00EC1781" w:rsidP="00F22339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___ These magnificent mountains 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u w:val="single"/>
        </w:rPr>
        <w:t>that we just saw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 are 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br/>
        <w:t>breathtaking.</w:t>
      </w:r>
      <w:r w:rsidR="00F22339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e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jective clause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u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verb clause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n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noun clause</w:t>
      </w:r>
    </w:p>
    <w:p w14:paraId="1D7779C8" w14:textId="232F610A" w:rsidR="00F22339" w:rsidRPr="007046A5" w:rsidRDefault="00EC1781" w:rsidP="00F22339">
      <w:pPr>
        <w:numPr>
          <w:ilvl w:val="0"/>
          <w:numId w:val="12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___ I understand 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u w:val="single"/>
        </w:rPr>
        <w:t>what you mean by that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</w:rPr>
        <w:t>.</w:t>
      </w:r>
      <w:r w:rsidR="00F22339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</w:t>
      </w:r>
      <w:r w:rsidR="00F22339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y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jective clause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t)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 adverb clause </w:t>
      </w:r>
      <w:r w:rsidRPr="00EC1781">
        <w:rPr>
          <w:rFonts w:ascii="Times New Roman" w:eastAsia="Times New Roman" w:hAnsi="Times New Roman" w:cs="Times New Roman"/>
          <w:b/>
          <w:bCs/>
          <w:color w:val="33505B"/>
          <w:sz w:val="20"/>
          <w:szCs w:val="20"/>
          <w:shd w:val="clear" w:color="auto" w:fill="FFFFFF"/>
        </w:rPr>
        <w:t>(r</w:t>
      </w:r>
      <w:r w:rsidRPr="00EC1781">
        <w:rPr>
          <w:rFonts w:ascii="Times New Roman" w:eastAsia="Times New Roman" w:hAnsi="Times New Roman" w:cs="Times New Roman"/>
          <w:color w:val="33505B"/>
          <w:sz w:val="20"/>
          <w:szCs w:val="20"/>
          <w:shd w:val="clear" w:color="auto" w:fill="FFFFFF"/>
        </w:rPr>
        <w:t>) noun clause</w:t>
      </w:r>
    </w:p>
    <w:p w14:paraId="47088ED9" w14:textId="77777777" w:rsidR="006A2208" w:rsidRDefault="007046A5" w:rsidP="006A220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505B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505B"/>
          <w:sz w:val="24"/>
          <w:szCs w:val="24"/>
        </w:rPr>
        <w:t>B….</w:t>
      </w:r>
      <w:r w:rsidRPr="007046A5">
        <w:rPr>
          <w:rFonts w:ascii="Times New Roman" w:eastAsia="Times New Roman" w:hAnsi="Times New Roman" w:cs="Times New Roman"/>
          <w:b/>
          <w:color w:val="33505B"/>
          <w:sz w:val="24"/>
          <w:szCs w:val="24"/>
        </w:rPr>
        <w:t xml:space="preserve"> Fill</w:t>
      </w:r>
      <w:r w:rsidRPr="007046A5">
        <w:rPr>
          <w:rFonts w:ascii="Times New Roman" w:eastAsia="Times New Roman" w:hAnsi="Times New Roman" w:cs="Times New Roman"/>
          <w:b/>
          <w:color w:val="33505B"/>
          <w:sz w:val="24"/>
          <w:szCs w:val="24"/>
        </w:rPr>
        <w:t xml:space="preserve"> in the blanks with a suitable adverb of frequency.</w:t>
      </w:r>
    </w:p>
    <w:p w14:paraId="630BA50D" w14:textId="1D043F99" w:rsidR="007046A5" w:rsidRPr="006A2208" w:rsidRDefault="007046A5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505B"/>
          <w:sz w:val="24"/>
          <w:szCs w:val="24"/>
        </w:rPr>
      </w:pPr>
      <w:r w:rsidRPr="007046A5">
        <w:rPr>
          <w:rFonts w:ascii="Times New Roman" w:eastAsia="Times New Roman" w:hAnsi="Times New Roman" w:cs="Times New Roman"/>
          <w:color w:val="33505B"/>
          <w:sz w:val="20"/>
          <w:szCs w:val="20"/>
        </w:rPr>
        <w:t>Our math teacher</w:t>
      </w:r>
      <w:r w:rsidRPr="007046A5">
        <w:rPr>
          <w:rFonts w:ascii="Times New Roman" w:eastAsia="Times New Roman" w:hAnsi="Times New Roman" w:cs="Times New Roman"/>
          <w:color w:val="33505B"/>
          <w:sz w:val="20"/>
          <w:szCs w:val="20"/>
        </w:rPr>
        <w:t>___________</w:t>
      </w:r>
      <w:r w:rsidRPr="007046A5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asks very easy questions. I have </w:t>
      </w:r>
      <w:r w:rsidRPr="007046A5">
        <w:rPr>
          <w:rFonts w:ascii="Times New Roman" w:eastAsia="Times New Roman" w:hAnsi="Times New Roman" w:cs="Times New Roman"/>
          <w:color w:val="33505B"/>
          <w:sz w:val="20"/>
          <w:szCs w:val="20"/>
        </w:rPr>
        <w:t>______</w:t>
      </w:r>
      <w:r w:rsidRPr="007046A5">
        <w:rPr>
          <w:rFonts w:ascii="Times New Roman" w:eastAsia="Times New Roman" w:hAnsi="Times New Roman" w:cs="Times New Roman"/>
          <w:color w:val="33505B"/>
          <w:sz w:val="20"/>
          <w:szCs w:val="20"/>
        </w:rPr>
        <w:t>had any low grades in his exams.</w:t>
      </w:r>
    </w:p>
    <w:p w14:paraId="6ECBD8BE" w14:textId="09970ADD" w:rsidR="007046A5" w:rsidRPr="007046A5" w:rsidRDefault="007046A5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7046A5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My father </w:t>
      </w:r>
      <w:r w:rsidRPr="007046A5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____ </w:t>
      </w:r>
      <w:r w:rsidRPr="007046A5">
        <w:rPr>
          <w:rFonts w:ascii="Times New Roman" w:eastAsia="Times New Roman" w:hAnsi="Times New Roman" w:cs="Times New Roman"/>
          <w:color w:val="33505B"/>
          <w:sz w:val="20"/>
          <w:szCs w:val="20"/>
        </w:rPr>
        <w:t>comes home late in a week. It happens once</w:t>
      </w:r>
      <w:r w:rsidRPr="007046A5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</w:t>
      </w:r>
      <w:r w:rsidRPr="007046A5">
        <w:rPr>
          <w:rFonts w:ascii="Times New Roman" w:eastAsia="Times New Roman" w:hAnsi="Times New Roman" w:cs="Times New Roman"/>
          <w:color w:val="33505B"/>
          <w:sz w:val="20"/>
          <w:szCs w:val="20"/>
        </w:rPr>
        <w:t>a week, so it is not very</w:t>
      </w:r>
      <w:r w:rsidRPr="007046A5">
        <w:rPr>
          <w:rFonts w:ascii="Times New Roman" w:eastAsia="Times New Roman" w:hAnsi="Times New Roman" w:cs="Times New Roman"/>
          <w:color w:val="33505B"/>
          <w:sz w:val="20"/>
          <w:szCs w:val="20"/>
        </w:rPr>
        <w:t>________</w:t>
      </w:r>
      <w:r w:rsidRPr="007046A5">
        <w:rPr>
          <w:rFonts w:ascii="Times New Roman" w:eastAsia="Times New Roman" w:hAnsi="Times New Roman" w:cs="Times New Roman"/>
          <w:color w:val="33505B"/>
          <w:sz w:val="20"/>
          <w:szCs w:val="20"/>
        </w:rPr>
        <w:t>.</w:t>
      </w:r>
    </w:p>
    <w:p w14:paraId="45DD6D07" w14:textId="54983E18" w:rsidR="007046A5" w:rsidRDefault="007046A5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7046A5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It is a well-known fact that it </w:t>
      </w:r>
      <w:r w:rsidRPr="007046A5">
        <w:rPr>
          <w:rFonts w:ascii="Times New Roman" w:eastAsia="Times New Roman" w:hAnsi="Times New Roman" w:cs="Times New Roman"/>
          <w:color w:val="33505B"/>
          <w:sz w:val="20"/>
          <w:szCs w:val="20"/>
        </w:rPr>
        <w:t>_____</w:t>
      </w:r>
      <w:r w:rsidRPr="007046A5">
        <w:rPr>
          <w:rFonts w:ascii="Times New Roman" w:eastAsia="Times New Roman" w:hAnsi="Times New Roman" w:cs="Times New Roman"/>
          <w:color w:val="33505B"/>
          <w:sz w:val="20"/>
          <w:szCs w:val="20"/>
        </w:rPr>
        <w:t>rains in deserts.</w:t>
      </w:r>
    </w:p>
    <w:p w14:paraId="72C161BF" w14:textId="6DAC189D" w:rsidR="006A2208" w:rsidRPr="000A7B1F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505B"/>
          <w:sz w:val="24"/>
          <w:szCs w:val="24"/>
        </w:rPr>
      </w:pPr>
      <w:r w:rsidRPr="006A2208">
        <w:rPr>
          <w:rFonts w:ascii="Times New Roman" w:eastAsia="Times New Roman" w:hAnsi="Times New Roman" w:cs="Times New Roman"/>
          <w:b/>
          <w:color w:val="33505B"/>
          <w:sz w:val="24"/>
          <w:szCs w:val="24"/>
        </w:rPr>
        <w:t xml:space="preserve">C…. </w:t>
      </w:r>
      <w:r w:rsidRPr="006A2208">
        <w:rPr>
          <w:rFonts w:ascii="Times New Roman" w:eastAsia="Times New Roman" w:hAnsi="Times New Roman" w:cs="Times New Roman"/>
          <w:b/>
          <w:color w:val="33505B"/>
          <w:sz w:val="24"/>
          <w:szCs w:val="24"/>
        </w:rPr>
        <w:t>Change the following sentences into indirect speech.</w:t>
      </w:r>
    </w:p>
    <w:p w14:paraId="0D3D4680" w14:textId="77777777" w:rsid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1. The stranger said to me, ‘Could you help me?’</w:t>
      </w:r>
    </w:p>
    <w:p w14:paraId="4D51BBB4" w14:textId="2C9FE5BD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2. The clerk said to the officer, ‘Can I go?’</w:t>
      </w:r>
    </w:p>
    <w:p w14:paraId="7619A093" w14:textId="77777777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3. The officer said to the clerk, ‘Do it immediately.’</w:t>
      </w:r>
    </w:p>
    <w:p w14:paraId="2B29C4E5" w14:textId="77777777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4. The doctor said to the patient, ‘Come in, please.’</w:t>
      </w:r>
    </w:p>
    <w:p w14:paraId="6C06E1A5" w14:textId="77777777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5. The master said to the boy, ‘Post this letter at once.’</w:t>
      </w:r>
    </w:p>
    <w:p w14:paraId="516E8BA9" w14:textId="77777777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6. The teacher said to the boys, ‘Do not make a noise.’</w:t>
      </w:r>
    </w:p>
    <w:p w14:paraId="639C3083" w14:textId="77777777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7. The teacher said to the boys, ‘Work hard if you want to pass the exam.’</w:t>
      </w:r>
    </w:p>
    <w:p w14:paraId="1E4340DE" w14:textId="59201010" w:rsid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8. I said to the child, ‘Do not look down into the well.’</w:t>
      </w:r>
    </w:p>
    <w:p w14:paraId="349E2A8D" w14:textId="77777777" w:rsidR="006A2208" w:rsidRPr="000A7B1F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505B"/>
          <w:sz w:val="28"/>
          <w:szCs w:val="28"/>
        </w:rPr>
      </w:pPr>
      <w:r w:rsidRPr="000A7B1F">
        <w:rPr>
          <w:rFonts w:ascii="Times New Roman" w:eastAsia="Times New Roman" w:hAnsi="Times New Roman" w:cs="Times New Roman"/>
          <w:b/>
          <w:color w:val="33505B"/>
          <w:sz w:val="28"/>
          <w:szCs w:val="28"/>
        </w:rPr>
        <w:lastRenderedPageBreak/>
        <w:t>Answers</w:t>
      </w:r>
    </w:p>
    <w:p w14:paraId="25CD3F79" w14:textId="77777777" w:rsidR="000A7B1F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A.</w:t>
      </w: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ab/>
      </w:r>
    </w:p>
    <w:p w14:paraId="32D329BB" w14:textId="2D836BD9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Questioner</w:t>
      </w:r>
    </w:p>
    <w:p w14:paraId="7FBDC033" w14:textId="77777777" w:rsidR="000A7B1F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B.</w:t>
      </w: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ab/>
      </w:r>
    </w:p>
    <w:p w14:paraId="3E15230F" w14:textId="354686BF" w:rsid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Always, </w:t>
      </w:r>
      <w:proofErr w:type="gramStart"/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never ,</w:t>
      </w:r>
      <w:proofErr w:type="gramEnd"/>
      <w:r w:rsidR="000A7B1F">
        <w:rPr>
          <w:rFonts w:ascii="Times New Roman" w:eastAsia="Times New Roman" w:hAnsi="Times New Roman" w:cs="Times New Roman"/>
          <w:color w:val="33505B"/>
          <w:sz w:val="20"/>
          <w:szCs w:val="20"/>
        </w:rPr>
        <w:t xml:space="preserve"> </w:t>
      </w: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occasionally, often / frequently, hardly ever</w:t>
      </w:r>
    </w:p>
    <w:p w14:paraId="12C6D597" w14:textId="77777777" w:rsidR="006A2208" w:rsidRPr="000A7B1F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33505B"/>
          <w:sz w:val="20"/>
          <w:szCs w:val="20"/>
        </w:rPr>
      </w:pPr>
      <w:r w:rsidRPr="000A7B1F">
        <w:rPr>
          <w:rFonts w:ascii="Times New Roman" w:eastAsia="Times New Roman" w:hAnsi="Times New Roman" w:cs="Times New Roman"/>
          <w:i/>
          <w:color w:val="33505B"/>
          <w:sz w:val="20"/>
          <w:szCs w:val="20"/>
        </w:rPr>
        <w:t xml:space="preserve">C. </w:t>
      </w:r>
    </w:p>
    <w:p w14:paraId="78BDCA9A" w14:textId="03028577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0A7B1F">
        <w:rPr>
          <w:rFonts w:ascii="Times New Roman" w:eastAsia="Times New Roman" w:hAnsi="Times New Roman" w:cs="Times New Roman"/>
          <w:i/>
          <w:color w:val="33505B"/>
          <w:sz w:val="20"/>
          <w:szCs w:val="20"/>
        </w:rPr>
        <w:t>1</w:t>
      </w: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. The stranger asked me if I could help him.</w:t>
      </w:r>
    </w:p>
    <w:p w14:paraId="71AA9460" w14:textId="77777777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2. The clerk asked the officer if he could go.</w:t>
      </w:r>
    </w:p>
    <w:p w14:paraId="1E7CA0E0" w14:textId="77777777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3. The officer ordered the clerk to do it immediately.</w:t>
      </w:r>
    </w:p>
    <w:p w14:paraId="2CEDDB45" w14:textId="77777777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4. The doctor politely allowed the patient to come in. OR The doctor politely asked the patient to come in.</w:t>
      </w:r>
    </w:p>
    <w:p w14:paraId="2A73D5B9" w14:textId="77777777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5. The master ordered the boy to post that letter at once.</w:t>
      </w:r>
    </w:p>
    <w:p w14:paraId="3ECF1033" w14:textId="77777777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6. The teacher forbade the boys from making a noise.</w:t>
      </w:r>
    </w:p>
    <w:p w14:paraId="1D958773" w14:textId="77777777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7. The teacher advised the boys to work hard if they wanted to pass the exam.</w:t>
      </w:r>
    </w:p>
    <w:p w14:paraId="40D56684" w14:textId="77777777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  <w:r w:rsidRPr="006A2208">
        <w:rPr>
          <w:rFonts w:ascii="Times New Roman" w:eastAsia="Times New Roman" w:hAnsi="Times New Roman" w:cs="Times New Roman"/>
          <w:color w:val="33505B"/>
          <w:sz w:val="20"/>
          <w:szCs w:val="20"/>
        </w:rPr>
        <w:t>8. I warned the child not to look down into the well.</w:t>
      </w:r>
    </w:p>
    <w:p w14:paraId="6F930E36" w14:textId="15EC0331" w:rsidR="006A2208" w:rsidRPr="006A2208" w:rsidRDefault="006A2208" w:rsidP="006A2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</w:p>
    <w:p w14:paraId="44812291" w14:textId="77777777" w:rsidR="006A2208" w:rsidRPr="006A2208" w:rsidRDefault="006A2208" w:rsidP="006A220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505B"/>
          <w:sz w:val="20"/>
          <w:szCs w:val="20"/>
        </w:rPr>
      </w:pPr>
    </w:p>
    <w:p w14:paraId="13437C7E" w14:textId="77777777" w:rsidR="00E243EF" w:rsidRPr="00C377B1" w:rsidRDefault="00E243EF" w:rsidP="00F2233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505B"/>
          <w:sz w:val="24"/>
          <w:szCs w:val="24"/>
        </w:rPr>
      </w:pPr>
    </w:p>
    <w:sectPr w:rsidR="00E243EF" w:rsidRPr="00C377B1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E9E67" w14:textId="77777777" w:rsidR="00A71209" w:rsidRDefault="00A71209" w:rsidP="00570648">
      <w:pPr>
        <w:spacing w:after="0" w:line="240" w:lineRule="auto"/>
      </w:pPr>
      <w:r>
        <w:separator/>
      </w:r>
    </w:p>
  </w:endnote>
  <w:endnote w:type="continuationSeparator" w:id="0">
    <w:p w14:paraId="4F1053F9" w14:textId="77777777" w:rsidR="00A71209" w:rsidRDefault="00A7120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3E66" w14:textId="77777777" w:rsidR="00E243EF" w:rsidRDefault="00E24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E243EF" w14:paraId="37AEC1F0" w14:textId="77777777">
      <w:tc>
        <w:tcPr>
          <w:tcW w:w="0" w:type="auto"/>
        </w:tcPr>
        <w:p w14:paraId="7E203543" w14:textId="77777777" w:rsidR="00E243EF" w:rsidRDefault="00E243EF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E68D04" wp14:editId="5ABCA27A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8D9ECB7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T9pEUeUDAAB+EAAADgAAAAAAAAAAAAAAAAAuAgAAZHJzL2Uyb0RvYy54bWxQSwECLQAUAAYA&#10;CAAAACEA2MYpw9gAAAADAQAADwAAAAAAAAAAAAAAAAA/BgAAZHJzL2Rvd25yZXYueG1sUEsFBgAA&#10;AAAEAAQA8wAAAEQHAAAAAA=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34A84D6B" w14:textId="77777777" w:rsidR="00E243EF" w:rsidRDefault="00E243E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DF0166">
                <w:t>http://thecityschoolnnbc.weebly.com</w:t>
              </w:r>
            </w:sdtContent>
          </w:sdt>
        </w:p>
      </w:tc>
    </w:tr>
  </w:tbl>
  <w:p w14:paraId="4652D347" w14:textId="77777777" w:rsidR="00E243EF" w:rsidRDefault="00E243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1CAF" w14:textId="77777777" w:rsidR="00E243EF" w:rsidRDefault="00E24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F75F0" w14:textId="77777777" w:rsidR="00A71209" w:rsidRDefault="00A71209" w:rsidP="00570648">
      <w:pPr>
        <w:spacing w:after="0" w:line="240" w:lineRule="auto"/>
      </w:pPr>
      <w:r>
        <w:separator/>
      </w:r>
    </w:p>
  </w:footnote>
  <w:footnote w:type="continuationSeparator" w:id="0">
    <w:p w14:paraId="2BD145AD" w14:textId="77777777" w:rsidR="00A71209" w:rsidRDefault="00A7120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2C5F9" w14:textId="77777777" w:rsidR="00E243EF" w:rsidRDefault="00E243EF">
    <w:pPr>
      <w:pStyle w:val="Header"/>
    </w:pPr>
    <w:r>
      <w:rPr>
        <w:noProof/>
      </w:rPr>
      <w:drawing>
        <wp:inline distT="0" distB="0" distL="0" distR="0" wp14:anchorId="2BD5B76F" wp14:editId="40EAE901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F99060" wp14:editId="17247185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0750" w14:textId="77777777" w:rsidR="00E243EF" w:rsidRDefault="00E243EF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C23A918" wp14:editId="2F1AFD40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185F0E" w14:textId="77777777" w:rsidR="00E243EF" w:rsidRPr="007515D1" w:rsidRDefault="00E243EF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97239B9" wp14:editId="6E1D2DE5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76932A" wp14:editId="0FF89E88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5840" cy="1153795"/>
              <wp:effectExtent l="0" t="0" r="12065" b="2794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1B1FBDD" w14:textId="77777777" w:rsidR="00E243EF" w:rsidRDefault="00E243EF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74180315" w14:textId="77777777" w:rsidR="00E243EF" w:rsidRDefault="00E243E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583B2680" w14:textId="77777777" w:rsidR="00E243EF" w:rsidRPr="00DF0166" w:rsidRDefault="00E243E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76932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2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" filled="f" strokecolor="white [3212]">
              <v:textbox style="mso-fit-shape-to-text:t">
                <w:txbxContent>
                  <w:p w14:paraId="11B1FBDD" w14:textId="77777777" w:rsidR="00E243EF" w:rsidRDefault="00E243EF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74180315" w14:textId="77777777" w:rsidR="00E243EF" w:rsidRDefault="00E243EF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583B2680" w14:textId="77777777" w:rsidR="00E243EF" w:rsidRPr="00DF0166" w:rsidRDefault="00E243E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F067" w14:textId="77777777" w:rsidR="00E243EF" w:rsidRDefault="00E24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1F"/>
    <w:multiLevelType w:val="multilevel"/>
    <w:tmpl w:val="CDBE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502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3F4F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E15C76"/>
    <w:multiLevelType w:val="multilevel"/>
    <w:tmpl w:val="C11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D73B9"/>
    <w:multiLevelType w:val="hybridMultilevel"/>
    <w:tmpl w:val="DA127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07C2"/>
    <w:multiLevelType w:val="multilevel"/>
    <w:tmpl w:val="ABB6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2D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4E37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4E5B93"/>
    <w:multiLevelType w:val="multilevel"/>
    <w:tmpl w:val="CB7E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23D18"/>
    <w:multiLevelType w:val="multilevel"/>
    <w:tmpl w:val="20F6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04295"/>
    <w:multiLevelType w:val="multilevel"/>
    <w:tmpl w:val="141C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3F72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2E2DAF"/>
    <w:multiLevelType w:val="multilevel"/>
    <w:tmpl w:val="8000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B42DE9"/>
    <w:multiLevelType w:val="multilevel"/>
    <w:tmpl w:val="E81E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479D0"/>
    <w:multiLevelType w:val="multilevel"/>
    <w:tmpl w:val="D00E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14A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A1C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85067A"/>
    <w:multiLevelType w:val="hybridMultilevel"/>
    <w:tmpl w:val="702E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367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8AA6722"/>
    <w:multiLevelType w:val="multilevel"/>
    <w:tmpl w:val="8166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37D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EB30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8"/>
  </w:num>
  <w:num w:numId="5">
    <w:abstractNumId w:val="7"/>
  </w:num>
  <w:num w:numId="6">
    <w:abstractNumId w:val="11"/>
  </w:num>
  <w:num w:numId="7">
    <w:abstractNumId w:val="6"/>
  </w:num>
  <w:num w:numId="8">
    <w:abstractNumId w:val="21"/>
  </w:num>
  <w:num w:numId="9">
    <w:abstractNumId w:val="1"/>
  </w:num>
  <w:num w:numId="10">
    <w:abstractNumId w:val="16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9"/>
  </w:num>
  <w:num w:numId="16">
    <w:abstractNumId w:val="10"/>
  </w:num>
  <w:num w:numId="17">
    <w:abstractNumId w:val="0"/>
  </w:num>
  <w:num w:numId="18">
    <w:abstractNumId w:val="12"/>
  </w:num>
  <w:num w:numId="19">
    <w:abstractNumId w:val="9"/>
  </w:num>
  <w:num w:numId="20">
    <w:abstractNumId w:val="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48"/>
    <w:rsid w:val="000A7B1F"/>
    <w:rsid w:val="000D7CDC"/>
    <w:rsid w:val="00124AB2"/>
    <w:rsid w:val="00137B2F"/>
    <w:rsid w:val="00160A34"/>
    <w:rsid w:val="00203834"/>
    <w:rsid w:val="002318BF"/>
    <w:rsid w:val="002C0E72"/>
    <w:rsid w:val="004057FF"/>
    <w:rsid w:val="004311C4"/>
    <w:rsid w:val="00432BFC"/>
    <w:rsid w:val="00451BE5"/>
    <w:rsid w:val="00460F04"/>
    <w:rsid w:val="004C224A"/>
    <w:rsid w:val="004E3958"/>
    <w:rsid w:val="004F23F3"/>
    <w:rsid w:val="004F6667"/>
    <w:rsid w:val="00570648"/>
    <w:rsid w:val="00577EC2"/>
    <w:rsid w:val="005A7797"/>
    <w:rsid w:val="005E1D77"/>
    <w:rsid w:val="00603DBB"/>
    <w:rsid w:val="0064744B"/>
    <w:rsid w:val="006A2208"/>
    <w:rsid w:val="006B4A3C"/>
    <w:rsid w:val="006B4A74"/>
    <w:rsid w:val="006F5DCC"/>
    <w:rsid w:val="007003E4"/>
    <w:rsid w:val="007046A5"/>
    <w:rsid w:val="00745643"/>
    <w:rsid w:val="007515D1"/>
    <w:rsid w:val="007619ED"/>
    <w:rsid w:val="00762CF1"/>
    <w:rsid w:val="007E0E58"/>
    <w:rsid w:val="007E511A"/>
    <w:rsid w:val="00833DA5"/>
    <w:rsid w:val="008A3D26"/>
    <w:rsid w:val="008B3434"/>
    <w:rsid w:val="008F06CF"/>
    <w:rsid w:val="0090668A"/>
    <w:rsid w:val="009107B9"/>
    <w:rsid w:val="0099141F"/>
    <w:rsid w:val="009A575D"/>
    <w:rsid w:val="009F2519"/>
    <w:rsid w:val="00A00E72"/>
    <w:rsid w:val="00A40707"/>
    <w:rsid w:val="00A71209"/>
    <w:rsid w:val="00AD3EB9"/>
    <w:rsid w:val="00AD6229"/>
    <w:rsid w:val="00AF3A1D"/>
    <w:rsid w:val="00B3102B"/>
    <w:rsid w:val="00B92B9B"/>
    <w:rsid w:val="00BF55A6"/>
    <w:rsid w:val="00C12FB8"/>
    <w:rsid w:val="00C377B1"/>
    <w:rsid w:val="00CD4CBD"/>
    <w:rsid w:val="00D03DEC"/>
    <w:rsid w:val="00D246E6"/>
    <w:rsid w:val="00D5754A"/>
    <w:rsid w:val="00DF0166"/>
    <w:rsid w:val="00DF5AC5"/>
    <w:rsid w:val="00E045A3"/>
    <w:rsid w:val="00E243EF"/>
    <w:rsid w:val="00E346DE"/>
    <w:rsid w:val="00E914E9"/>
    <w:rsid w:val="00EB6C9A"/>
    <w:rsid w:val="00EC1781"/>
    <w:rsid w:val="00F01847"/>
    <w:rsid w:val="00F1561A"/>
    <w:rsid w:val="00F22339"/>
    <w:rsid w:val="00F23433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C47D6"/>
  <w15:docId w15:val="{D0F283A4-C61D-41AE-B462-2DEF95A3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AD3EB9"/>
    <w:pPr>
      <w:ind w:left="720"/>
      <w:contextualSpacing/>
    </w:pPr>
    <w:rPr>
      <w:lang w:bidi="ur-PK"/>
    </w:rPr>
  </w:style>
  <w:style w:type="character" w:styleId="Strong">
    <w:name w:val="Strong"/>
    <w:basedOn w:val="DefaultParagraphFont"/>
    <w:uiPriority w:val="22"/>
    <w:qFormat/>
    <w:rsid w:val="00EC1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6763C"/>
    <w:rsid w:val="000A74D6"/>
    <w:rsid w:val="001D5109"/>
    <w:rsid w:val="00235D83"/>
    <w:rsid w:val="003A6939"/>
    <w:rsid w:val="00555231"/>
    <w:rsid w:val="00580249"/>
    <w:rsid w:val="00611BBD"/>
    <w:rsid w:val="0085566C"/>
    <w:rsid w:val="008C7F63"/>
    <w:rsid w:val="009B40F0"/>
    <w:rsid w:val="00A02CCD"/>
    <w:rsid w:val="00AA6B1D"/>
    <w:rsid w:val="00C17C85"/>
    <w:rsid w:val="00C73854"/>
    <w:rsid w:val="00C948AF"/>
    <w:rsid w:val="00D31AA4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DACC-A927-4827-BBB6-19ADE9CD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ANZEEM-WORKSTA</cp:lastModifiedBy>
  <cp:revision>16</cp:revision>
  <cp:lastPrinted>2016-10-26T06:29:00Z</cp:lastPrinted>
  <dcterms:created xsi:type="dcterms:W3CDTF">2018-01-14T06:36:00Z</dcterms:created>
  <dcterms:modified xsi:type="dcterms:W3CDTF">2018-03-11T02:51:00Z</dcterms:modified>
</cp:coreProperties>
</file>